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-十六世纪中国反封建思想的先驱者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-十六世纪中国反封建思想的先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11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李贽-十六世纪中国反封建思想的先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